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982D4B">
        <w:rPr>
          <w:rFonts w:ascii="Times New Roman" w:hAnsi="Times New Roman"/>
          <w:b/>
          <w:color w:val="000000"/>
          <w:sz w:val="28"/>
          <w:szCs w:val="28"/>
        </w:rPr>
        <w:t>2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22929" w:rsidRPr="00C229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11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22929" w:rsidRPr="00C229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11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356D57">
        <w:rPr>
          <w:rFonts w:ascii="Times New Roman" w:hAnsi="Times New Roman"/>
          <w:color w:val="000000"/>
          <w:sz w:val="28"/>
          <w:szCs w:val="28"/>
        </w:rPr>
        <w:t>846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6F5A4E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56D57" w:rsidRPr="00356D5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11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56D5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1A7B35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56D57" w:rsidRPr="00356D5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112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3216C2">
        <w:rPr>
          <w:rFonts w:ascii="Times New Roman" w:hAnsi="Times New Roman"/>
          <w:color w:val="000000"/>
          <w:sz w:val="28"/>
          <w:szCs w:val="28"/>
        </w:rPr>
        <w:t>1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356D57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F62F4" w:rsidRDefault="00CF62F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</w:t>
      </w:r>
      <w:r w:rsidR="00356D57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93C3D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93C3D" w:rsidP="00B93C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Майкопская, 7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93C3D" w:rsidP="00B93C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19</w:t>
            </w:r>
            <w:r w:rsidR="006651E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0A0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A7B35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16C2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56D57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57BCF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51E0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6F5A4E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566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2D4B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3C3D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929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249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1BB9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C06A-FD1A-4801-9E13-8BE3697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4</cp:revision>
  <cp:lastPrinted>2020-08-17T13:02:00Z</cp:lastPrinted>
  <dcterms:created xsi:type="dcterms:W3CDTF">2019-09-20T13:06:00Z</dcterms:created>
  <dcterms:modified xsi:type="dcterms:W3CDTF">2020-09-21T13:52:00Z</dcterms:modified>
</cp:coreProperties>
</file>